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6503" w14:textId="77777777" w:rsidR="006B41CA" w:rsidRPr="004235B8" w:rsidRDefault="006B41CA" w:rsidP="004235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5BBD88B" w14:textId="77777777" w:rsidR="006B41CA" w:rsidRPr="004235B8" w:rsidRDefault="006B41CA" w:rsidP="006B41C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3"/>
        <w:gridCol w:w="6447"/>
      </w:tblGrid>
      <w:tr w:rsidR="006B41CA" w:rsidRPr="004235B8" w14:paraId="76A4CC11" w14:textId="77777777" w:rsidTr="003D587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5AB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93B4C" w14:textId="77777777" w:rsidR="006B41CA" w:rsidRPr="004235B8" w:rsidRDefault="00A815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6.1-PEP</w:t>
            </w:r>
          </w:p>
        </w:tc>
      </w:tr>
      <w:tr w:rsidR="006B41CA" w:rsidRPr="004235B8" w14:paraId="643059FC" w14:textId="77777777" w:rsidTr="003D587E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92E0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807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76A" w14:textId="77777777" w:rsidR="006B41CA" w:rsidRPr="004235B8" w:rsidRDefault="006B41CA" w:rsidP="006B41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odstawy edukacji plastycznej</w:t>
            </w:r>
          </w:p>
          <w:p w14:paraId="3B2A634D" w14:textId="77777777" w:rsidR="006B41CA" w:rsidRPr="004235B8" w:rsidRDefault="006B41CA" w:rsidP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oundations of Art Education</w:t>
            </w:r>
          </w:p>
        </w:tc>
      </w:tr>
      <w:tr w:rsidR="006B41CA" w:rsidRPr="004235B8" w14:paraId="596EE173" w14:textId="77777777" w:rsidTr="003D587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10A9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D6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0F70" w14:textId="77777777" w:rsidR="006B41CA" w:rsidRPr="004235B8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DCBE79A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80A4DB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467"/>
      </w:tblGrid>
      <w:tr w:rsidR="006B41CA" w:rsidRPr="004235B8" w14:paraId="18246303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250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175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6B41CA" w:rsidRPr="004235B8" w14:paraId="0612C2BB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2728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4CC" w14:textId="77777777" w:rsidR="006B41CA" w:rsidRPr="004235B8" w:rsidRDefault="006E2F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6B41C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studia niestacjonarne</w:t>
            </w:r>
          </w:p>
        </w:tc>
      </w:tr>
      <w:tr w:rsidR="006B41CA" w:rsidRPr="004235B8" w14:paraId="26884445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3164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84E" w14:textId="77777777" w:rsidR="006B41CA" w:rsidRPr="004235B8" w:rsidRDefault="006B41CA" w:rsidP="003D58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6B41CA" w:rsidRPr="004235B8" w14:paraId="15429ABE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F2D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74" w14:textId="77777777" w:rsidR="006B41CA" w:rsidRPr="004235B8" w:rsidRDefault="006E2F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63C8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6B41CA" w:rsidRPr="004235B8" w14:paraId="586BDECF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968" w14:textId="77777777" w:rsidR="006B41CA" w:rsidRPr="004235B8" w:rsidRDefault="006B41C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EF7" w14:textId="77777777" w:rsidR="006B41CA" w:rsidRPr="004235B8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6B41CA" w:rsidRPr="004235B8" w14:paraId="759F6BDD" w14:textId="77777777" w:rsidTr="003D587E">
        <w:trPr>
          <w:trHeight w:val="28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650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01C" w14:textId="77777777" w:rsidR="006B41CA" w:rsidRPr="004235B8" w:rsidRDefault="00CA02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opabiszopa</w:t>
            </w:r>
            <w:r w:rsidR="0095680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gmail.com</w:t>
            </w:r>
          </w:p>
        </w:tc>
      </w:tr>
    </w:tbl>
    <w:p w14:paraId="7FF9F83D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B53F36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427"/>
      </w:tblGrid>
      <w:tr w:rsidR="006B41CA" w:rsidRPr="004235B8" w14:paraId="78216302" w14:textId="77777777" w:rsidTr="003D587E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89E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29B" w14:textId="77777777" w:rsidR="006B41CA" w:rsidRPr="004235B8" w:rsidRDefault="00363C8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6B41CA" w:rsidRPr="004235B8" w14:paraId="6DA68FDD" w14:textId="77777777" w:rsidTr="003D587E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49ED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8DD" w14:textId="77777777" w:rsidR="006B41CA" w:rsidRPr="004235B8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29E9F95D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1023CE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B41CA" w:rsidRPr="004235B8" w14:paraId="58934C22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4018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3A5" w14:textId="77777777" w:rsidR="00956809" w:rsidRPr="004235B8" w:rsidRDefault="006E2F4C" w:rsidP="003D587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CA02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95680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CA02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e-learning</w:t>
            </w:r>
          </w:p>
        </w:tc>
      </w:tr>
      <w:tr w:rsidR="006B41CA" w:rsidRPr="004235B8" w14:paraId="5A666E93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A139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EA0" w14:textId="77777777" w:rsidR="006B41CA" w:rsidRPr="004235B8" w:rsidRDefault="00363C8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235B8">
              <w:rPr>
                <w:sz w:val="20"/>
                <w:szCs w:val="20"/>
              </w:rPr>
              <w:t>Pomieszczenie d</w:t>
            </w:r>
            <w:r w:rsidR="00F953E8" w:rsidRPr="004235B8">
              <w:rPr>
                <w:sz w:val="20"/>
                <w:szCs w:val="20"/>
              </w:rPr>
              <w:t>ydaktyczne UJK, zajęcia w terenie</w:t>
            </w:r>
            <w:r w:rsidR="0037557F" w:rsidRPr="004235B8">
              <w:rPr>
                <w:sz w:val="20"/>
                <w:szCs w:val="20"/>
              </w:rPr>
              <w:t xml:space="preserve"> (Galeria BWA, </w:t>
            </w:r>
            <w:r w:rsidR="00805CBC" w:rsidRPr="004235B8">
              <w:rPr>
                <w:sz w:val="20"/>
                <w:szCs w:val="20"/>
              </w:rPr>
              <w:t>MDK, TLiA KUBUŚ, Instytut Dizajn</w:t>
            </w:r>
            <w:r w:rsidR="0037557F" w:rsidRPr="004235B8">
              <w:rPr>
                <w:sz w:val="20"/>
                <w:szCs w:val="20"/>
              </w:rPr>
              <w:t>u)</w:t>
            </w:r>
          </w:p>
        </w:tc>
      </w:tr>
      <w:tr w:rsidR="006B41CA" w:rsidRPr="004235B8" w14:paraId="4EBBF69A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DE10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B6D" w14:textId="77777777" w:rsidR="006B41CA" w:rsidRPr="004235B8" w:rsidRDefault="00F953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A02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, zaliczenie z oceną (ćw), zaliczenie (e-learning)</w:t>
            </w:r>
          </w:p>
        </w:tc>
      </w:tr>
      <w:tr w:rsidR="006B41CA" w:rsidRPr="004235B8" w14:paraId="04348BEA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244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8E4" w14:textId="77777777" w:rsidR="006B41CA" w:rsidRPr="004235B8" w:rsidRDefault="00CA0299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:</w:t>
            </w:r>
            <w:r w:rsidR="00F953E8" w:rsidRPr="004235B8">
              <w:rPr>
                <w:sz w:val="20"/>
                <w:szCs w:val="20"/>
              </w:rPr>
              <w:t xml:space="preserve"> instruktaż, opis, pogadanka</w:t>
            </w:r>
            <w:r>
              <w:rPr>
                <w:sz w:val="20"/>
                <w:szCs w:val="20"/>
              </w:rPr>
              <w:t>, dyskusja dydaktyczna, wystawa</w:t>
            </w:r>
            <w:r w:rsidR="00BB3E4A">
              <w:rPr>
                <w:sz w:val="20"/>
                <w:szCs w:val="20"/>
              </w:rPr>
              <w:t>, zajęcia praktyczne</w:t>
            </w:r>
            <w:r>
              <w:rPr>
                <w:sz w:val="20"/>
                <w:szCs w:val="20"/>
              </w:rPr>
              <w:t>;</w:t>
            </w:r>
          </w:p>
          <w:p w14:paraId="5FEE89E3" w14:textId="77777777" w:rsidR="00CA0299" w:rsidRDefault="00CA0299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:</w:t>
            </w:r>
            <w:r w:rsidR="00BB3E4A">
              <w:rPr>
                <w:sz w:val="20"/>
                <w:szCs w:val="20"/>
              </w:rPr>
              <w:t xml:space="preserve"> pokaz z opisem, prezentacja</w:t>
            </w:r>
          </w:p>
          <w:p w14:paraId="5D2CBB6E" w14:textId="77777777" w:rsidR="00CA0299" w:rsidRDefault="00CA0299" w:rsidP="000A01E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wykład: w</w:t>
            </w:r>
            <w:r w:rsidR="00F953E8" w:rsidRPr="004235B8">
              <w:rPr>
                <w:sz w:val="20"/>
                <w:szCs w:val="20"/>
              </w:rPr>
              <w:t>ykład konwersatoryjny</w:t>
            </w:r>
            <w:r w:rsidR="007B3034" w:rsidRPr="004235B8">
              <w:rPr>
                <w:sz w:val="20"/>
                <w:szCs w:val="20"/>
              </w:rPr>
              <w:t>, dyskusja dydaktyczna</w:t>
            </w:r>
            <w:r>
              <w:rPr>
                <w:sz w:val="20"/>
                <w:szCs w:val="20"/>
              </w:rPr>
              <w:t>, pokaz</w:t>
            </w:r>
          </w:p>
          <w:p w14:paraId="181F4F5E" w14:textId="77777777" w:rsidR="007B3034" w:rsidRPr="004235B8" w:rsidRDefault="007B3034" w:rsidP="00BB3E4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B41CA" w:rsidRPr="004235B8" w14:paraId="66D9DFF0" w14:textId="77777777" w:rsidTr="006E2F4C">
        <w:trPr>
          <w:trHeight w:val="22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D69" w14:textId="77777777" w:rsidR="006B41CA" w:rsidRPr="004235B8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831" w14:textId="77777777" w:rsidR="006B41CA" w:rsidRPr="004235B8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42A" w14:textId="77777777" w:rsidR="006B41CA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usem M.,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Dzieci i kreatywność. Pomysły na cały rok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JEDNOŚĆ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07</w:t>
            </w:r>
          </w:p>
          <w:p w14:paraId="5980EC78" w14:textId="77777777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orance S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jęcia twórcze w przedszkolu. Przedmioty i obrazy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Cyklady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9</w:t>
            </w:r>
          </w:p>
          <w:p w14:paraId="41FC8FEF" w14:textId="77777777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Jąder M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echniki plastyczne rozwijające wyobraźnię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Impuls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112AA396" w14:textId="77777777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Kalbarczyk A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bawy ze sztuką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Impuls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2BD26A37" w14:textId="77777777" w:rsidR="00D76827" w:rsidRPr="004235B8" w:rsidRDefault="00D76827" w:rsidP="000A01E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Krauze-Sikorska A. 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dukacja przez sztukę. O edukacyjnych wartościach artystycznej twórczości dziecka.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owe UAM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ń 2006</w:t>
            </w:r>
          </w:p>
          <w:p w14:paraId="424186B7" w14:textId="77777777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Aksman J. (red.)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uka – Sztuka – Edukacja. Innowacyjny model diagnozy, metod, form pracy i opieki nad uczniem zdolnym plastycznie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Krakowskiej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ademii im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ycza Modrzewskiego, Kraków 2013</w:t>
            </w:r>
          </w:p>
        </w:tc>
      </w:tr>
      <w:tr w:rsidR="006B41CA" w:rsidRPr="004235B8" w14:paraId="168ECB0D" w14:textId="77777777" w:rsidTr="006B41C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2A3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68FF" w14:textId="77777777" w:rsidR="006B41CA" w:rsidRPr="004235B8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A0C" w14:textId="77777777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rski A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cenografia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Wojciech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zec, Warszawa 2013</w:t>
            </w:r>
          </w:p>
          <w:p w14:paraId="21ECEF47" w14:textId="77777777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Białostocki J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cenniejsza niż złoto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Naukowe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2008</w:t>
            </w:r>
          </w:p>
          <w:p w14:paraId="19A4465F" w14:textId="77777777" w:rsidR="00913427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Farthing S. (red.)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od malarstwa jaskiniowego do sztuki ulicznej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Muza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, Warszawa 2011</w:t>
            </w:r>
          </w:p>
          <w:p w14:paraId="4E2C5A3E" w14:textId="77777777" w:rsidR="006B41CA" w:rsidRPr="004235B8" w:rsidRDefault="00913427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0A01E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łaszewska M. 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rys estetyki. 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Naukowe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1986</w:t>
            </w:r>
          </w:p>
        </w:tc>
      </w:tr>
    </w:tbl>
    <w:p w14:paraId="7F1072FB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180F67" w14:textId="77777777" w:rsidR="006B41CA" w:rsidRPr="004235B8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B41CA" w:rsidRPr="004235B8" w14:paraId="42881BBE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3C4F2" w14:textId="77777777" w:rsidR="006B41CA" w:rsidRPr="004235B8" w:rsidRDefault="006B41CA" w:rsidP="000A01E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C7772A5" w14:textId="77777777" w:rsidR="00705C61" w:rsidRPr="004235B8" w:rsidRDefault="00705C61" w:rsidP="000A01EE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1D76122A" w14:textId="77777777" w:rsidR="006B41CA" w:rsidRPr="004235B8" w:rsidRDefault="00EA74EC" w:rsidP="000A01EE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:</w:t>
            </w:r>
          </w:p>
          <w:p w14:paraId="55A39027" w14:textId="77777777" w:rsidR="000E3B82" w:rsidRDefault="00BB3E4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EA74E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Zapoznanie studentów z podstawowymi zagadnieniami z zakresu historii sztuki od prehistorii 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ów współczesnych</w:t>
            </w:r>
            <w:r w:rsidR="00805CBC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EDDF929" w14:textId="77777777" w:rsidR="001E1798" w:rsidRDefault="00BB3E4A" w:rsidP="001E179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="001E1798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świadamianie studentom znaczenia obcowania z dziełami sztuki, wychowania przez sztukę do sztuki. </w:t>
            </w:r>
          </w:p>
          <w:p w14:paraId="24ACA7A9" w14:textId="77777777" w:rsidR="001E1798" w:rsidRPr="004235B8" w:rsidRDefault="001E1798" w:rsidP="001E179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Przybliżenie studentom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ego obrazu szkoły - zagrożenia i skutki unifikacji oraz obniżania standardów nauczania plastyki w przedszkolach i szkoła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EA8CB59" w14:textId="77777777" w:rsidR="00EA74EC" w:rsidRPr="004235B8" w:rsidRDefault="00EA74EC" w:rsidP="00BB3E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C8DDDB6" w14:textId="77777777" w:rsidR="00705C61" w:rsidRPr="004235B8" w:rsidRDefault="00705C61" w:rsidP="000A01EE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Pr="004235B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</w:p>
          <w:p w14:paraId="697F7AC9" w14:textId="77777777" w:rsidR="001E1798" w:rsidRDefault="001E179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amianie wagi postawy nauczyciela wobec ucznia - kiedy nauczyciel staje się Mistrzem - cechy dobrego i złego 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yciela – dyskusja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aca z dziećmi uzdolnionymi i tzw. „trudnymi” – sposoby, metody, uzyskiwanie wsparcia w działaniach edukacyjnych.</w:t>
            </w:r>
          </w:p>
          <w:p w14:paraId="5A9671F8" w14:textId="77777777" w:rsidR="001E1798" w:rsidRDefault="001E179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nie na eksperyment plastyczny jako element budowania w dziecku chęci zdobywania nowych doświadczeń i odkrywania świata – techniki plastyczne klasyczne i mieszane wykorzystywane w pracy z dziećmi; edukacja pozaformal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powiedź plastyczna jako forma komunikacji międzyludzkiej.</w:t>
            </w:r>
          </w:p>
          <w:p w14:paraId="589F2816" w14:textId="77777777" w:rsidR="001E1798" w:rsidRDefault="001E179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Zapoznanie studentów ze sposobami realizacji spektakli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eatr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kontekście wychowania dziecka przez sztukę do sztuki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rola scenografii w spektaklach profesjonalnych (teatry) i amatorskich (przedszkole, szkoła).  Warsztat scenografa, kostiumografa, charak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yzatora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CD1AA88" w14:textId="77777777" w:rsidR="00F65EB8" w:rsidRPr="004235B8" w:rsidRDefault="00F65EB8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4235B8" w14:paraId="4D7C7FF9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712" w14:textId="77777777" w:rsidR="006B41CA" w:rsidRPr="004235B8" w:rsidRDefault="006B41CA" w:rsidP="000A01EE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78AFF94" w14:textId="77777777" w:rsidR="000A01EE" w:rsidRPr="004235B8" w:rsidRDefault="000A01EE" w:rsidP="000A01EE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A7BBC4A" w14:textId="77777777" w:rsidR="006B41CA" w:rsidRDefault="00DB63FF" w:rsidP="000A01EE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:</w:t>
            </w:r>
          </w:p>
          <w:p w14:paraId="67F32F88" w14:textId="77777777" w:rsidR="001E1798" w:rsidRDefault="001E1798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kartą przedmiotu i warunkami zaliczenia.</w:t>
            </w:r>
          </w:p>
          <w:p w14:paraId="77736DA3" w14:textId="77777777" w:rsidR="00DB63FF" w:rsidRPr="004235B8" w:rsidRDefault="00DB63FF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nie najważniejszych zagadnień z zakresu historii sztuki, z uwzględnieniem inspiracji i nawiązań mających wpływ na aktualne tendencje w sztuce współczesnej.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2420260" w14:textId="77777777" w:rsidR="00D20CE4" w:rsidRPr="004235B8" w:rsidRDefault="00D20CE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ki edukacji plastycznej, ich zadania i działalność.</w:t>
            </w:r>
          </w:p>
          <w:p w14:paraId="5961CF9A" w14:textId="77777777" w:rsidR="00D20CE4" w:rsidRPr="004235B8" w:rsidRDefault="00D20CE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m jest Sztuka? Analiza krytyczna zjawisk z zakresu kultury i sztuki (media, film, teatr, muzyka) a rola nauczyciela.</w:t>
            </w:r>
          </w:p>
          <w:p w14:paraId="18661FAA" w14:textId="77777777" w:rsidR="00D20CE4" w:rsidRPr="004235B8" w:rsidRDefault="00B362F4" w:rsidP="000A01E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w szkole – prawda czy fałsz? Analiza lekcji plastyki na przykładzie propozycji programowych dla poszczególnych klas, podkreślanie roli nauczania plastyki w przedszkolu i w szkole oraz zagrożeń płynących z nieodpowiedzialnego prowadzenia zajęć plastycznych.</w:t>
            </w:r>
          </w:p>
          <w:p w14:paraId="20D972A2" w14:textId="77777777" w:rsidR="006B41CA" w:rsidRPr="004235B8" w:rsidRDefault="006B41CA" w:rsidP="000A01EE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0F7B54" w14:textId="77777777" w:rsidR="00D20CE4" w:rsidRPr="004235B8" w:rsidRDefault="00D20CE4" w:rsidP="000A01EE">
            <w:pPr>
              <w:ind w:left="498" w:hanging="498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Pr="004235B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</w:p>
          <w:p w14:paraId="59FB347C" w14:textId="77777777" w:rsidR="00D20CE4" w:rsidRPr="004235B8" w:rsidRDefault="00505C99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plastyczna dzieci na poszczególnych etapach rozwoju – prezentowanie i pogłębianie wiedzy na temat etapów twórczości dziecka; prawidłowe i nieprawidłowe cechy wytworów plastycznych dzieci w wieku przedszkolnym i wczesnos</w:t>
            </w:r>
            <w:r w:rsidR="0070032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kolnym. Techniki plastyczne, n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zędzia</w:t>
            </w:r>
            <w:r w:rsidR="0070032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ateriały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sowane w pracy z dziećmi. Prezentacja konkretnych przykładów realizacji. </w:t>
            </w:r>
            <w:r w:rsidR="004725CF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rysunku. </w:t>
            </w:r>
            <w:r w:rsidR="00D20CE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ozycja obrazu, proporcje, kolorystyka, schemat rysunkowy.</w:t>
            </w:r>
            <w:r w:rsidR="004725CF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5195343" w14:textId="77777777" w:rsidR="00700326" w:rsidRPr="004235B8" w:rsidRDefault="00700326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granicy światów – plastyka w teatrze (scenografia, kostiumy, rekwizyty, lalki jako inspiracje do samodzielnych poszukiwań i twórczych realizacji.</w:t>
            </w:r>
          </w:p>
          <w:p w14:paraId="079BFF7E" w14:textId="77777777" w:rsidR="00700326" w:rsidRPr="004235B8" w:rsidRDefault="00700326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a pozaformalna jako przykład nowych sposobów edukacji. Programy, warsztaty, plenery, </w:t>
            </w:r>
            <w:r w:rsidR="00D8373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ędzynarodowe projekty edukacyjne. NGO i ich rola w kształtowaniu postaw prospołecznych. </w:t>
            </w:r>
          </w:p>
          <w:p w14:paraId="06A54990" w14:textId="77777777" w:rsidR="00D83730" w:rsidRPr="004235B8" w:rsidRDefault="00D83730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strz i Uczeń – </w:t>
            </w:r>
            <w:r w:rsidR="00D3223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budować więź z uczniem, przygotowania do konkursów, i innych realizacji plastycznych. Diagnozowanie potrzeb dziecka w zakresie działań twórczych, wspieranie, mobilizowanie do aktywności, budowanie w dziecku pozytywnej samooceny i wiary we własne możliwości.</w:t>
            </w:r>
          </w:p>
          <w:p w14:paraId="0E03C30D" w14:textId="77777777" w:rsidR="00275F24" w:rsidRPr="004235B8" w:rsidRDefault="00D32239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zarować plastykę – twórcze i kreatywne zajęcia plastyczne bazujące na współczesnych zjawiskach w sztuce światowej, budowanie planów zajęć i scenariuszy w oparciu o podstawę programową. Analiza propozycji ćwiczeń w podręcznikach do nauk</w:t>
            </w:r>
            <w:r w:rsidR="000A14D6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lastyki w szkole podstawowej – progres czy regres?</w:t>
            </w:r>
          </w:p>
          <w:p w14:paraId="415E83DE" w14:textId="77777777" w:rsidR="004725CF" w:rsidRPr="004235B8" w:rsidRDefault="004725CF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ywanie odręcznych szkiców określonego przedmiotu.</w:t>
            </w:r>
          </w:p>
          <w:p w14:paraId="61F5B3B0" w14:textId="77777777" w:rsidR="00275F24" w:rsidRPr="004235B8" w:rsidRDefault="0006163A" w:rsidP="000A01E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referatu</w:t>
            </w:r>
            <w:r w:rsidR="00150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cenariusza zajęć plastycznych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ego z zagadnieniami</w:t>
            </w:r>
            <w:r w:rsidR="00275F2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29FB5130" w14:textId="77777777" w:rsidR="00275F24" w:rsidRPr="004235B8" w:rsidRDefault="00275F24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różnicowane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żliwości dzieci w wieku przedszkolnym i wczesnoszkolnym,</w:t>
            </w: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 rozwoju psychofizycznego</w:t>
            </w:r>
            <w:r w:rsidR="00C4111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296667A5" w14:textId="77777777" w:rsidR="00275F24" w:rsidRPr="004235B8" w:rsidRDefault="00150374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asowanie p</w:t>
            </w:r>
            <w:r w:rsidR="003D587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io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 trudności zadań do </w:t>
            </w:r>
            <w:r w:rsidR="00E50F3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uczniów, w tym z zaburzeniami i innymi trudnościami w uczeniu się;</w:t>
            </w:r>
            <w:r w:rsidR="00275F2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8A2EA2D" w14:textId="77777777" w:rsidR="006B41CA" w:rsidRDefault="0006163A" w:rsidP="000A01E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orzenie bajki edukacyjnej</w:t>
            </w:r>
            <w:r w:rsidR="00150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uszającej</w:t>
            </w:r>
            <w:r w:rsidR="00150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estie radzenia sobie w trudnych sytuacjach, pokonywania swoich słabości, siły przyjaźni, współpracy z innymi ludźmi itp. pozytywne zagadnienia budujące poczucie sprawstwa, odpowiedzialności i bezpieczeństwa.</w:t>
            </w:r>
          </w:p>
          <w:p w14:paraId="7CFE93E4" w14:textId="77777777" w:rsidR="00150374" w:rsidRPr="00150374" w:rsidRDefault="00150374" w:rsidP="00150374">
            <w:pPr>
              <w:ind w:left="11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C464DE5" w14:textId="77777777" w:rsidR="006B41CA" w:rsidRPr="004235B8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272D3E" w14:textId="77777777" w:rsidR="006B41CA" w:rsidRPr="004235B8" w:rsidRDefault="006B41CA" w:rsidP="00C22135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16"/>
        <w:gridCol w:w="1629"/>
      </w:tblGrid>
      <w:tr w:rsidR="006B41CA" w:rsidRPr="004235B8" w14:paraId="5255D581" w14:textId="77777777" w:rsidTr="000A14D6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FA8AC" w14:textId="77777777" w:rsidR="006B41CA" w:rsidRPr="004235B8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6125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9FC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891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B41CA" w:rsidRPr="004235B8" w14:paraId="2EAD3765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61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516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bsolwent zna i rozumie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C87BDC" w:rsidRPr="004235B8" w14:paraId="1BFF7B2F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283" w14:textId="77777777" w:rsidR="00DA4633" w:rsidRDefault="00DA4633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2B8E56BF" w14:textId="77777777" w:rsidR="00C87BDC" w:rsidRDefault="006125FC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W1</w:t>
            </w:r>
          </w:p>
          <w:p w14:paraId="0EA297FC" w14:textId="77777777" w:rsidR="00F33ED5" w:rsidRPr="004235B8" w:rsidRDefault="00F33ED5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W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3AD" w14:textId="77777777" w:rsidR="006125FC" w:rsidRPr="00763BE7" w:rsidRDefault="00C87BDC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metodyki wykonywanych zadań – norm, procedur i dobrych praktyk stosowanych w edukacji przedszkolnej i wczesnoszkolnej;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podstawy teorii estetyki i kultury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ej zastosowanie w edukacji plastycznej dziecka/ucznia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zna modele 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dukacji plastycznej</w:t>
            </w:r>
            <w:r w:rsidR="000B52E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i rozumie podstawy rysunku</w:t>
            </w:r>
            <w:r w:rsidR="00BB63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63B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3ED5" w:rsidRPr="005C6834">
              <w:rPr>
                <w:rFonts w:ascii="Times New Roman" w:hAnsi="Times New Roman" w:cs="Times New Roman"/>
                <w:sz w:val="20"/>
                <w:szCs w:val="20"/>
              </w:rPr>
              <w:t>Student zna i rozumie zasoby i zasady upowszechniania różnorodnych przekazów wizualnych w edukacji przedszkolnej i 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02" w14:textId="77777777" w:rsidR="00C87BDC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W1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16C31" w:rsidRPr="004235B8" w14:paraId="37188424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A2E" w14:textId="77777777" w:rsidR="00DA4633" w:rsidRDefault="00DA4633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14:paraId="3D6731B7" w14:textId="77777777" w:rsidR="00916C31" w:rsidRDefault="006125FC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W</w:t>
            </w:r>
            <w:r w:rsidR="00516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3AEB0C80" w14:textId="77777777" w:rsidR="00F95086" w:rsidRDefault="00F95086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W4</w:t>
            </w:r>
          </w:p>
          <w:p w14:paraId="664B6E3A" w14:textId="77777777" w:rsidR="00F95086" w:rsidRPr="004235B8" w:rsidRDefault="00F95086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W5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E34" w14:textId="77777777" w:rsidR="006125FC" w:rsidRPr="00763BE7" w:rsidRDefault="00B92862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cechy twórczości dziecięcej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plastyki, jej osobowe i środowiskowe</w:t>
            </w:r>
            <w:r w:rsidR="00313614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warunkowania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63B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95086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F95086" w:rsidRPr="005C6834">
              <w:rPr>
                <w:rFonts w:ascii="Times New Roman" w:hAnsi="Times New Roman" w:cs="Times New Roman"/>
                <w:sz w:val="20"/>
                <w:szCs w:val="20"/>
              </w:rPr>
              <w:t>wybrane współczesne koncepcje i modele edukacji plastycznej w Polsce i na świecie</w:t>
            </w:r>
            <w:r w:rsidR="00F9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3B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95086" w:rsidRPr="005C6834">
              <w:rPr>
                <w:rFonts w:ascii="Times New Roman" w:hAnsi="Times New Roman" w:cs="Times New Roman"/>
                <w:sz w:val="20"/>
                <w:szCs w:val="20"/>
              </w:rPr>
              <w:t>Student zna i rozumie podstawy rysunk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9C0" w14:textId="77777777" w:rsidR="00916C31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6B41CA" w:rsidRPr="004235B8" w14:paraId="7BFAA716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274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516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bsolwent potrafi:</w:t>
            </w:r>
          </w:p>
        </w:tc>
      </w:tr>
      <w:tr w:rsidR="00916C31" w:rsidRPr="004235B8" w14:paraId="2E9839A9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955" w14:textId="77777777" w:rsidR="00DA4633" w:rsidRDefault="00DA4633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574C42E9" w14:textId="77777777" w:rsidR="00916C31" w:rsidRPr="004235B8" w:rsidRDefault="006125FC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U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71A" w14:textId="77777777" w:rsidR="006125FC" w:rsidRPr="003C7504" w:rsidRDefault="0019166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  <w:r w:rsidR="000B52E0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zaprojektować przekaz w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ualny dostosowany do okoliczn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DD9" w14:textId="77777777" w:rsidR="00916C31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778B4" w:rsidRPr="004235B8" w14:paraId="552DBFBC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B58" w14:textId="77777777" w:rsidR="00DA4633" w:rsidRDefault="00DA4633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14:paraId="2033755E" w14:textId="77777777" w:rsidR="005778B4" w:rsidRPr="004235B8" w:rsidRDefault="006125FC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U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C0A" w14:textId="77777777" w:rsidR="006125FC" w:rsidRPr="003C7504" w:rsidRDefault="0019166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piruje, zachęca, rozwija umiejętność samodzielnego podejmowania decyzji, odpowiedzialności, analizy działania; wspiera kreatywność i nieszablonowe rozwiązywanie problemów t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rczych w grupie. Potrafi wykonać odręczny szkic przedmiotu lub postaci (człowiek, zwierzę)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41F" w14:textId="77777777" w:rsidR="005778B4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</w:tr>
      <w:tr w:rsidR="006B41CA" w:rsidRPr="004235B8" w14:paraId="3818D1E5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B2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C1B8E" w:rsidRPr="004235B8" w14:paraId="6646D733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1B67" w14:textId="77777777" w:rsidR="00DA4633" w:rsidRDefault="00DA4633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48DD16C2" w14:textId="77777777" w:rsidR="009C1B8E" w:rsidRDefault="006125FC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K</w:t>
            </w:r>
            <w:r w:rsidR="00516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64BEF03C" w14:textId="77777777" w:rsidR="00514F58" w:rsidRPr="004235B8" w:rsidRDefault="00514F58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6.K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CE2" w14:textId="77777777" w:rsidR="006125FC" w:rsidRPr="003C7504" w:rsidRDefault="0019166A" w:rsidP="00331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25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 swojej roli nauczyciela w życiu dziecka, zdaje sobie sprawę z odpowiedzialności w formowaniu zachowań i postaw dzieci/uczniów, w tym wobec kultury i sztuki;</w:t>
            </w:r>
            <w:r w:rsidR="000B52E0" w:rsidRPr="006125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gotowy do podejmowania działań na rzecz upowszechniania sztuki i inspirowania dzieci/u</w:t>
            </w:r>
            <w:r w:rsidR="009E7D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iów do samodzielnej aktywności plastycznej, eksperymentowania, odkrywania, oraz dzielenia się efektami działań z innymi dziećmi/uczniami.</w:t>
            </w:r>
            <w:r w:rsidR="003C75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14F58">
              <w:rPr>
                <w:rFonts w:ascii="Times New Roman" w:hAnsi="Times New Roman" w:cs="Times New Roman"/>
                <w:sz w:val="20"/>
                <w:szCs w:val="20"/>
              </w:rPr>
              <w:t xml:space="preserve">Podejmuje przekonujące </w:t>
            </w:r>
            <w:r w:rsidR="00514F58" w:rsidRPr="00F31554">
              <w:rPr>
                <w:rFonts w:ascii="Times New Roman" w:hAnsi="Times New Roman" w:cs="Times New Roman"/>
                <w:sz w:val="20"/>
                <w:szCs w:val="20"/>
              </w:rPr>
              <w:t>działania na rzecz upowszechniania sztuk pięknych</w:t>
            </w:r>
            <w:r w:rsidR="00514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0D5" w14:textId="77777777" w:rsidR="009C1B8E" w:rsidRPr="004235B8" w:rsidRDefault="000A6B3B" w:rsidP="00860A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</w:tbl>
    <w:p w14:paraId="46BAA7FA" w14:textId="77777777" w:rsidR="006B41CA" w:rsidRPr="004235B8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B41CA" w:rsidRPr="004235B8" w14:paraId="6456065B" w14:textId="77777777" w:rsidTr="0019166A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039B" w14:textId="77777777" w:rsidR="006B41CA" w:rsidRPr="004235B8" w:rsidRDefault="006B41C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B41CA" w:rsidRPr="004235B8" w14:paraId="45BDBCFA" w14:textId="77777777" w:rsidTr="0019166A">
        <w:trPr>
          <w:trHeight w:val="284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1F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9A47A6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81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B41CA" w:rsidRPr="004235B8" w14:paraId="62FC5658" w14:textId="77777777" w:rsidTr="00C96567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A60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FD967" w14:textId="77777777" w:rsidR="006B41CA" w:rsidRPr="004235B8" w:rsidRDefault="006B41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4048F" w14:textId="77777777" w:rsidR="006B41CA" w:rsidRPr="004235B8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8FA80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D283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235B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BED5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7D010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CCB32" w14:textId="77777777" w:rsidR="00D21951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C96567"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22C27B7" w14:textId="77777777" w:rsidR="006B41CA" w:rsidRPr="004235B8" w:rsidRDefault="00D219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eferat naukowy</w:t>
            </w:r>
          </w:p>
        </w:tc>
      </w:tr>
      <w:tr w:rsidR="006B41CA" w:rsidRPr="004235B8" w14:paraId="3673908B" w14:textId="77777777" w:rsidTr="00C96567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706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C279F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8E8B93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15F3CF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370B1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1BDCD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BCB192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9078B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B41CA" w:rsidRPr="004235B8" w14:paraId="0F6F434F" w14:textId="77777777" w:rsidTr="007C0F30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07C8" w14:textId="77777777" w:rsidR="006B41CA" w:rsidRPr="004235B8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02A9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FDAA0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2DCE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3A16D4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E9EAE0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4620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E925BED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FDD465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E0BE7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6F7B7E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7804D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1B9D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1A3BCA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895891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77CD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91DB0A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EE15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89FCE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3474E5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955BC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E20DC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2B1C031E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7B2" w14:textId="77777777" w:rsidR="009C1B8E" w:rsidRPr="004235B8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661C4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18EB2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C0B1E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F37089" w14:textId="77777777" w:rsidR="009C1B8E" w:rsidRPr="004235B8" w:rsidRDefault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1348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32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F2D4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8DC08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DCD3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867432" w14:textId="77777777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B71" w14:textId="77777777" w:rsidR="009C1B8E" w:rsidRPr="004235B8" w:rsidRDefault="00860A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97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1BC01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66349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B90CD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CF0BE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11D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ED2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F7BB5A" w14:textId="77777777" w:rsidR="009C1B8E" w:rsidRPr="004235B8" w:rsidRDefault="00860A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B419A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0814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3BC9433C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6193" w14:textId="77777777" w:rsidR="00F31554" w:rsidRPr="004235B8" w:rsidRDefault="000A6B3B" w:rsidP="00F31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60A4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C2FC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1A403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DBBD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BFC25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51DDE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C0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E031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96E96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4332F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C3883" w14:textId="77777777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A65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89B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93C2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54F7A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6D4B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B185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3B9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C2F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6C7F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1D687" w14:textId="77777777" w:rsidR="009C1B8E" w:rsidRPr="004235B8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FA853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4235B8" w14:paraId="258B91B1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160F" w14:textId="77777777" w:rsidR="009C1B8E" w:rsidRPr="004235B8" w:rsidRDefault="00F315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80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A6B3B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C1F4F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9D5B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8BA47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3F05BE" w14:textId="77777777" w:rsidR="009C1B8E" w:rsidRPr="004235B8" w:rsidRDefault="00C221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C1C9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38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BBF0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B3340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9E656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61AAE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9D9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BFE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1B805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D959F" w14:textId="77777777" w:rsidR="009C1B8E" w:rsidRPr="004235B8" w:rsidRDefault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1CDA1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AA5D4C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536" w14:textId="77777777" w:rsidR="009C1B8E" w:rsidRPr="004235B8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81F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300A0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BEBF1" w14:textId="77777777" w:rsidR="009C1B8E" w:rsidRPr="004235B8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75318" w14:textId="77777777" w:rsidR="009C1B8E" w:rsidRPr="004235B8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6567" w:rsidRPr="004235B8" w14:paraId="5C3AB1B5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0233" w14:textId="77777777" w:rsidR="00C96567" w:rsidRPr="004235B8" w:rsidRDefault="00F31554" w:rsidP="00C965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80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6567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9E42A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F0E1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CDFB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EC836" w14:textId="77777777" w:rsidR="00C96567" w:rsidRPr="004235B8" w:rsidRDefault="00C22135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738352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565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E7300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B0EF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A10B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0276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BF9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EC5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B296E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155C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46DA9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1FD95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BCA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7D8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FB269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C30ED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DB237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96567" w:rsidRPr="004235B8" w14:paraId="312226BB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2C4" w14:textId="77777777" w:rsidR="00C96567" w:rsidRPr="004235B8" w:rsidRDefault="00F31554" w:rsidP="00C965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7803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6567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9D64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DB91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328CF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16B89" w14:textId="77777777" w:rsidR="00C96567" w:rsidRPr="004235B8" w:rsidRDefault="00C22135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7348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72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4DAF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0EE00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75FA6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D41A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E5B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4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E13A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C6AD3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B0B0C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43C8DE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9B7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CBE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C3D800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2762D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980D" w14:textId="77777777" w:rsidR="00C96567" w:rsidRPr="004235B8" w:rsidRDefault="00C96567" w:rsidP="00C9656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6349F17" w14:textId="77777777" w:rsidR="00CC5B62" w:rsidRPr="004235B8" w:rsidRDefault="00DC6652" w:rsidP="000A01E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color w:val="auto"/>
          <w:sz w:val="20"/>
          <w:szCs w:val="20"/>
        </w:rPr>
        <w:t>ĆWICZENIA</w:t>
      </w:r>
      <w:r w:rsidR="0093534E" w:rsidRPr="004235B8">
        <w:rPr>
          <w:rFonts w:ascii="Times New Roman" w:hAnsi="Times New Roman" w:cs="Times New Roman"/>
          <w:color w:val="auto"/>
          <w:sz w:val="20"/>
          <w:szCs w:val="20"/>
        </w:rPr>
        <w:t>: realizacja zadań podczas ćwiczeń, realizacja prezentacji multimedialnej, aktywność w dyskusjach, umiejętność tworzenia autorskich projektów edukacyjnych, prezentowanie interdyscyplinarnej wiedzy z zakresu edukacji plastycznej</w:t>
      </w:r>
      <w:r w:rsidRPr="004235B8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BC7EFF3" w14:textId="77777777" w:rsidR="0006163A" w:rsidRDefault="00DC6652" w:rsidP="000A01E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color w:val="auto"/>
          <w:sz w:val="20"/>
          <w:szCs w:val="20"/>
        </w:rPr>
        <w:t xml:space="preserve">WYKŁAD: </w:t>
      </w:r>
      <w:r w:rsidR="00C96567" w:rsidRPr="004235B8">
        <w:rPr>
          <w:rFonts w:ascii="Times New Roman" w:hAnsi="Times New Roman" w:cs="Times New Roman"/>
          <w:color w:val="auto"/>
          <w:sz w:val="20"/>
          <w:szCs w:val="20"/>
        </w:rPr>
        <w:t>kolokwium</w:t>
      </w:r>
      <w:r w:rsidRPr="004235B8">
        <w:rPr>
          <w:rFonts w:ascii="Times New Roman" w:hAnsi="Times New Roman" w:cs="Times New Roman"/>
          <w:color w:val="auto"/>
          <w:sz w:val="20"/>
          <w:szCs w:val="20"/>
        </w:rPr>
        <w:t xml:space="preserve"> w formie testu obejmuje treści wykładów (wynik przeliczony na %)</w:t>
      </w:r>
      <w:r w:rsidR="00C22135" w:rsidRPr="004235B8">
        <w:rPr>
          <w:rFonts w:ascii="Times New Roman" w:hAnsi="Times New Roman" w:cs="Times New Roman"/>
          <w:color w:val="auto"/>
          <w:sz w:val="20"/>
          <w:szCs w:val="20"/>
        </w:rPr>
        <w:t>, aktywny udział w wykładach konwersatoryjnych</w:t>
      </w:r>
    </w:p>
    <w:p w14:paraId="304D18C4" w14:textId="77777777" w:rsidR="00DC6652" w:rsidRPr="004235B8" w:rsidRDefault="0006163A" w:rsidP="000A01E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-learning: aktywność, dyskusja</w:t>
      </w:r>
      <w:r w:rsidR="006E2F4C" w:rsidRPr="004235B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8BBE8BA" w14:textId="77777777" w:rsidR="00CC5B62" w:rsidRPr="004235B8" w:rsidRDefault="00CC5B62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B41CA" w:rsidRPr="004235B8" w14:paraId="400703A6" w14:textId="77777777" w:rsidTr="00C22135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305" w14:textId="77777777" w:rsidR="006B41CA" w:rsidRPr="004235B8" w:rsidRDefault="006B41C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B41CA" w:rsidRPr="004235B8" w14:paraId="31F686AC" w14:textId="77777777" w:rsidTr="00C2213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C27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37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015A" w14:textId="77777777" w:rsidR="00334CDF" w:rsidRDefault="00334CDF" w:rsidP="00334C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56D194" w14:textId="77777777" w:rsidR="00334CDF" w:rsidRPr="004235B8" w:rsidRDefault="006B41CA" w:rsidP="00334C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  <w:p w14:paraId="2AB30C95" w14:textId="77777777" w:rsidR="0006163A" w:rsidRPr="004235B8" w:rsidRDefault="0006163A" w:rsidP="000616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B41CA" w:rsidRPr="004235B8" w14:paraId="7378B5EE" w14:textId="77777777" w:rsidTr="00C2213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94674" w14:textId="77777777" w:rsidR="006B41CA" w:rsidRPr="004235B8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C567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486" w14:textId="77777777" w:rsidR="006B41CA" w:rsidRPr="004235B8" w:rsidRDefault="000D58EA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</w:t>
            </w:r>
            <w:r w:rsidR="00334C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0E45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CC5B6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0A50FDF2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FB6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FAD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DF3" w14:textId="77777777" w:rsidR="006B41CA" w:rsidRPr="004235B8" w:rsidRDefault="00334CDF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 – 7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6277757F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F26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485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BDA" w14:textId="77777777" w:rsidR="006B41CA" w:rsidRPr="004235B8" w:rsidRDefault="00334CDF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71C38375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7808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9E2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070" w14:textId="77777777" w:rsidR="006B41CA" w:rsidRPr="004235B8" w:rsidRDefault="00334CDF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0D58EA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4235B8" w14:paraId="213C7A18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4F3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B7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47" w14:textId="77777777" w:rsidR="006B41CA" w:rsidRPr="004235B8" w:rsidRDefault="000D58EA" w:rsidP="00334C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 </w:t>
            </w:r>
            <w:r w:rsidR="00DC6652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100% wyniku testu</w:t>
            </w:r>
          </w:p>
        </w:tc>
      </w:tr>
      <w:tr w:rsidR="006B41CA" w:rsidRPr="004235B8" w14:paraId="2E62EDEF" w14:textId="77777777" w:rsidTr="00C2213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4A264" w14:textId="77777777" w:rsidR="006B41CA" w:rsidRPr="004235B8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AE9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603" w14:textId="77777777" w:rsidR="0093534E" w:rsidRPr="004235B8" w:rsidRDefault="0093534E" w:rsidP="000A01E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 </w:t>
            </w:r>
            <w:r w:rsidR="00C124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realizacji zadań na ćwiczeniach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trafi stworzyć autorski scenariusz zajęć plastycznych.</w:t>
            </w:r>
          </w:p>
        </w:tc>
      </w:tr>
      <w:tr w:rsidR="006B41CA" w:rsidRPr="004235B8" w14:paraId="78306946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02F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C40D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3C7" w14:textId="77777777" w:rsidR="0093534E" w:rsidRPr="004235B8" w:rsidRDefault="001E4DEB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– 7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ń na ćwicz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ach, student nabył umiejętność prawidłowego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rzystania z narzędzi i materiałów dydaktycznych, </w:t>
            </w:r>
            <w:r w:rsidR="00381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stworzyć autorski scenariusz zajęć plastycznych.</w:t>
            </w:r>
          </w:p>
        </w:tc>
      </w:tr>
      <w:tr w:rsidR="006B41CA" w:rsidRPr="004235B8" w14:paraId="7C7FC795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66A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79A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BF7" w14:textId="77777777" w:rsidR="00505C99" w:rsidRPr="004235B8" w:rsidRDefault="001E4DEB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 – 8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dań na ćwiczeniach,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był 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ć prawidłowego korzystania z narzędzi i materiałów dydaktycznych,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ze źródeł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y związanej z edukacją plastyczną</w:t>
            </w:r>
            <w:r w:rsidR="00381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trafi stworzyć autorski scenariusz zajęć plastycznych.</w:t>
            </w:r>
          </w:p>
        </w:tc>
      </w:tr>
      <w:tr w:rsidR="006B41CA" w:rsidRPr="004235B8" w14:paraId="715E1506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BB3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382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821" w14:textId="77777777" w:rsidR="00505C99" w:rsidRPr="004235B8" w:rsidRDefault="00566C86" w:rsidP="009E3A7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3534E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dań podczas ćwiczeń, 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nabył umiejętność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idłowego korzystania z narzędzi i materiałów dydaktycznych, korzysta z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źródeł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związanej z edukacją pla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czną, przygotował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kst o charakterze dydaktycznym (bajkę dydaktyczną, opowiadanie, prezentację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ltimedialną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rtykuł, referat</w:t>
            </w:r>
            <w:r w:rsidR="009E3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est aktywny na zajęciach</w:t>
            </w:r>
            <w:r w:rsidR="00381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trafi stworzyć autorski scenariusz zajęć plastycznych.</w:t>
            </w:r>
          </w:p>
        </w:tc>
      </w:tr>
      <w:tr w:rsidR="006B41CA" w:rsidRPr="004235B8" w14:paraId="13371477" w14:textId="77777777" w:rsidTr="00C22135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7B9E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0B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1BB" w14:textId="77777777" w:rsidR="00505C99" w:rsidRPr="004235B8" w:rsidRDefault="0093534E" w:rsidP="004A5D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 – 100%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dań podczas ćwiczeń, 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był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ć prawidłowego korzystania z narzędzi i materiałów dydaktycznych, 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omawiane techniki plastyczne i potrafi o nich opowiadać ze wskazaniem ich specyfiki,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 z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źródeł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związanej z edukacją plastyczną, kulturą i sztuką, przygotował 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kst o charakterze dydaktycznym (bajkę dydaktyczną, opowiadanie, 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ę multimedialną, 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ykuł, referat), potrafi samodzielnie stworzyć scenariusz zajęć plastycznych</w:t>
            </w:r>
            <w:r w:rsidR="00505C99"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5D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jąc wiedzę nabytą podczas ćwiczeń z przedmiotu.</w:t>
            </w:r>
          </w:p>
        </w:tc>
      </w:tr>
      <w:tr w:rsidR="00334CDF" w:rsidRPr="004235B8" w14:paraId="279BF9D4" w14:textId="77777777" w:rsidTr="00C22135">
        <w:trPr>
          <w:trHeight w:val="2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CF2E" w14:textId="77777777" w:rsidR="00334CDF" w:rsidRPr="004235B8" w:rsidRDefault="00334CDF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E929" w14:textId="77777777" w:rsidR="00334CDF" w:rsidRPr="004235B8" w:rsidRDefault="00334C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E61" w14:textId="77777777" w:rsidR="00334CDF" w:rsidRPr="004235B8" w:rsidRDefault="00334CDF" w:rsidP="000A01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</w:t>
            </w:r>
          </w:p>
        </w:tc>
      </w:tr>
    </w:tbl>
    <w:p w14:paraId="25CC04A5" w14:textId="77777777" w:rsidR="006B41CA" w:rsidRPr="004235B8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DB047C" w14:textId="77777777" w:rsidR="006B41CA" w:rsidRPr="004235B8" w:rsidRDefault="006B41CA" w:rsidP="006B41C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35B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6B41CA" w:rsidRPr="004235B8" w14:paraId="4742D996" w14:textId="77777777" w:rsidTr="00C22135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B04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DB8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B41CA" w:rsidRPr="004235B8" w14:paraId="5580BC7D" w14:textId="77777777" w:rsidTr="00C22135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1CBE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8946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8E043FB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031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0EBEA19" w14:textId="77777777" w:rsidR="006B41CA" w:rsidRPr="004235B8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B41CA" w:rsidRPr="004235B8" w14:paraId="39A0A2AE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CBE778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BBB31" w14:textId="77777777" w:rsidR="006B41CA" w:rsidRPr="004235B8" w:rsidRDefault="007456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5875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8FD0E" w14:textId="77777777" w:rsidR="006B41CA" w:rsidRPr="004235B8" w:rsidRDefault="00BB6E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5875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6B41CA" w:rsidRPr="004235B8" w14:paraId="3156C19F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793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9F3" w14:textId="77777777" w:rsidR="006B41CA" w:rsidRPr="004235B8" w:rsidRDefault="007456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87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2088" w14:textId="77777777" w:rsidR="006B41CA" w:rsidRPr="004235B8" w:rsidRDefault="00EA4C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14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B41CA" w:rsidRPr="004235B8" w14:paraId="6EF3EDEF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DC9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</w:t>
            </w:r>
            <w:r w:rsidR="00C22135"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DBC" w14:textId="77777777" w:rsidR="006B41CA" w:rsidRPr="004235B8" w:rsidRDefault="00745696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7B" w14:textId="77777777" w:rsidR="006B41CA" w:rsidRPr="004235B8" w:rsidRDefault="009053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14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45696" w:rsidRPr="004235B8" w14:paraId="0C73D031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054" w14:textId="77777777" w:rsidR="00745696" w:rsidRPr="004235B8" w:rsidRDefault="0074569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C93" w14:textId="77777777" w:rsidR="00745696" w:rsidRDefault="00745696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96E0" w14:textId="77777777" w:rsidR="00745696" w:rsidRDefault="007456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4235B8" w14:paraId="3251D85B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069FD9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2F1C93" w14:textId="77777777" w:rsidR="006B41CA" w:rsidRPr="004235B8" w:rsidRDefault="007456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D047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81DF4" w14:textId="77777777" w:rsidR="006B41CA" w:rsidRPr="004235B8" w:rsidRDefault="00BB6E7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6B41CA" w:rsidRPr="004235B8" w14:paraId="03A207B1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F62D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CB06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B9A" w14:textId="77777777" w:rsidR="006B41CA" w:rsidRPr="004235B8" w:rsidRDefault="00956809" w:rsidP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B3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41CA" w:rsidRPr="004235B8" w14:paraId="5DAF48A6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57B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B1F" w14:textId="77777777" w:rsidR="006B41CA" w:rsidRPr="004235B8" w:rsidRDefault="00AB3A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5D1" w14:textId="77777777" w:rsidR="006B41CA" w:rsidRPr="004235B8" w:rsidRDefault="00C221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B6E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41CA" w:rsidRPr="004235B8" w14:paraId="10F976DC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EB36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777" w14:textId="77777777" w:rsidR="006B41CA" w:rsidRPr="004235B8" w:rsidRDefault="007D0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9B2" w14:textId="77777777" w:rsidR="006B41CA" w:rsidRPr="004235B8" w:rsidRDefault="00AB3A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B6E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B41CA" w:rsidRPr="004235B8" w14:paraId="0A5EE124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D8E" w14:textId="77777777" w:rsidR="006B41CA" w:rsidRPr="004235B8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CF0" w14:textId="77777777" w:rsidR="006B41CA" w:rsidRPr="004235B8" w:rsidRDefault="007D0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08D" w14:textId="77777777" w:rsidR="006B41CA" w:rsidRPr="004235B8" w:rsidRDefault="00AB3A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B41CA" w:rsidRPr="004235B8" w14:paraId="438280F5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FD33A" w14:textId="77777777" w:rsidR="006B41CA" w:rsidRPr="004235B8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75E45" w14:textId="77777777" w:rsidR="006B41CA" w:rsidRPr="004235B8" w:rsidRDefault="00EA4CE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83CD4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6B41CA" w:rsidRPr="004235B8" w14:paraId="319C8241" w14:textId="77777777" w:rsidTr="00C22135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9A1F3C" w14:textId="77777777" w:rsidR="006B41CA" w:rsidRPr="004235B8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CE750" w14:textId="77777777" w:rsidR="006B41CA" w:rsidRPr="004235B8" w:rsidRDefault="00A038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2A97B" w14:textId="77777777" w:rsidR="006B41CA" w:rsidRPr="004235B8" w:rsidRDefault="009568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3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5C3DBA09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716D93A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35B8">
        <w:rPr>
          <w:b/>
          <w:i/>
          <w:sz w:val="20"/>
          <w:szCs w:val="20"/>
        </w:rPr>
        <w:t>Przyjmuję do realizacji</w:t>
      </w:r>
      <w:r w:rsidRPr="004235B8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52986215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AF79B91" w14:textId="77777777" w:rsidR="006B41CA" w:rsidRPr="004235B8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817DEA5" w14:textId="77777777" w:rsidR="006B41CA" w:rsidRPr="004235B8" w:rsidRDefault="006B41CA" w:rsidP="006B4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235B8">
        <w:rPr>
          <w:i/>
          <w:sz w:val="20"/>
          <w:szCs w:val="20"/>
        </w:rPr>
        <w:tab/>
      </w:r>
      <w:r w:rsidRPr="004235B8">
        <w:rPr>
          <w:i/>
          <w:sz w:val="20"/>
          <w:szCs w:val="20"/>
        </w:rPr>
        <w:tab/>
      </w:r>
      <w:r w:rsidRPr="004235B8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56C53908" w14:textId="77777777" w:rsidR="00B6120B" w:rsidRPr="004235B8" w:rsidRDefault="00B6120B">
      <w:pPr>
        <w:rPr>
          <w:rFonts w:ascii="Times New Roman" w:hAnsi="Times New Roman" w:cs="Times New Roman"/>
          <w:sz w:val="20"/>
          <w:szCs w:val="20"/>
        </w:rPr>
      </w:pPr>
    </w:p>
    <w:sectPr w:rsidR="00B6120B" w:rsidRPr="004235B8" w:rsidSect="003D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ABE5CD8"/>
    <w:multiLevelType w:val="hybridMultilevel"/>
    <w:tmpl w:val="455C5BE8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7F16065"/>
    <w:multiLevelType w:val="multilevel"/>
    <w:tmpl w:val="76FC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61A059F"/>
    <w:multiLevelType w:val="hybridMultilevel"/>
    <w:tmpl w:val="A60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2662"/>
    <w:multiLevelType w:val="hybridMultilevel"/>
    <w:tmpl w:val="796A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12013"/>
    <w:multiLevelType w:val="hybridMultilevel"/>
    <w:tmpl w:val="4AB6A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36AB"/>
    <w:multiLevelType w:val="hybridMultilevel"/>
    <w:tmpl w:val="081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DF3"/>
    <w:multiLevelType w:val="hybridMultilevel"/>
    <w:tmpl w:val="351E50E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 w16cid:durableId="1333751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38242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90774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442709">
    <w:abstractNumId w:val="8"/>
  </w:num>
  <w:num w:numId="5" w16cid:durableId="1988433328">
    <w:abstractNumId w:val="6"/>
  </w:num>
  <w:num w:numId="6" w16cid:durableId="260992739">
    <w:abstractNumId w:val="5"/>
  </w:num>
  <w:num w:numId="7" w16cid:durableId="1292243372">
    <w:abstractNumId w:val="7"/>
  </w:num>
  <w:num w:numId="8" w16cid:durableId="1369334337">
    <w:abstractNumId w:val="3"/>
  </w:num>
  <w:num w:numId="9" w16cid:durableId="484594268">
    <w:abstractNumId w:val="9"/>
  </w:num>
  <w:num w:numId="10" w16cid:durableId="172355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CA"/>
    <w:rsid w:val="00001397"/>
    <w:rsid w:val="0006163A"/>
    <w:rsid w:val="00090E01"/>
    <w:rsid w:val="000A01EE"/>
    <w:rsid w:val="000A14D6"/>
    <w:rsid w:val="000A6B3B"/>
    <w:rsid w:val="000B52E0"/>
    <w:rsid w:val="000B7A47"/>
    <w:rsid w:val="000D58EA"/>
    <w:rsid w:val="000E3B82"/>
    <w:rsid w:val="000E4511"/>
    <w:rsid w:val="000F3888"/>
    <w:rsid w:val="00101047"/>
    <w:rsid w:val="00150374"/>
    <w:rsid w:val="0019166A"/>
    <w:rsid w:val="001A7B66"/>
    <w:rsid w:val="001B4B90"/>
    <w:rsid w:val="001E093C"/>
    <w:rsid w:val="001E1798"/>
    <w:rsid w:val="001E4DEB"/>
    <w:rsid w:val="00211BA2"/>
    <w:rsid w:val="00275F24"/>
    <w:rsid w:val="002C5701"/>
    <w:rsid w:val="00313614"/>
    <w:rsid w:val="00331BAD"/>
    <w:rsid w:val="00334CDF"/>
    <w:rsid w:val="00363C82"/>
    <w:rsid w:val="003754F5"/>
    <w:rsid w:val="0037557F"/>
    <w:rsid w:val="0038148D"/>
    <w:rsid w:val="003830F2"/>
    <w:rsid w:val="003C7504"/>
    <w:rsid w:val="003D548A"/>
    <w:rsid w:val="003D587E"/>
    <w:rsid w:val="004235B8"/>
    <w:rsid w:val="0043365C"/>
    <w:rsid w:val="004725CF"/>
    <w:rsid w:val="004979C5"/>
    <w:rsid w:val="004A5D9A"/>
    <w:rsid w:val="004C5EF2"/>
    <w:rsid w:val="004D4EDA"/>
    <w:rsid w:val="00505C99"/>
    <w:rsid w:val="00514F58"/>
    <w:rsid w:val="00516C19"/>
    <w:rsid w:val="00524F38"/>
    <w:rsid w:val="00566C86"/>
    <w:rsid w:val="00574C3B"/>
    <w:rsid w:val="005778B4"/>
    <w:rsid w:val="00581EED"/>
    <w:rsid w:val="00587517"/>
    <w:rsid w:val="005C6834"/>
    <w:rsid w:val="005E182C"/>
    <w:rsid w:val="005E23BF"/>
    <w:rsid w:val="0060374A"/>
    <w:rsid w:val="006125FC"/>
    <w:rsid w:val="006317F2"/>
    <w:rsid w:val="0063660F"/>
    <w:rsid w:val="00680F0C"/>
    <w:rsid w:val="006B41CA"/>
    <w:rsid w:val="006E2F4C"/>
    <w:rsid w:val="00700326"/>
    <w:rsid w:val="00705C61"/>
    <w:rsid w:val="00723ED2"/>
    <w:rsid w:val="00745696"/>
    <w:rsid w:val="00763BE7"/>
    <w:rsid w:val="007803CD"/>
    <w:rsid w:val="00782E98"/>
    <w:rsid w:val="007B3034"/>
    <w:rsid w:val="007B7210"/>
    <w:rsid w:val="007C0F30"/>
    <w:rsid w:val="007D047C"/>
    <w:rsid w:val="007E6D83"/>
    <w:rsid w:val="007F2C13"/>
    <w:rsid w:val="00805CBC"/>
    <w:rsid w:val="00860A4A"/>
    <w:rsid w:val="008A5B86"/>
    <w:rsid w:val="00905329"/>
    <w:rsid w:val="00913427"/>
    <w:rsid w:val="00916C31"/>
    <w:rsid w:val="00930A7A"/>
    <w:rsid w:val="0093534E"/>
    <w:rsid w:val="00940AD7"/>
    <w:rsid w:val="00956809"/>
    <w:rsid w:val="009C1B8E"/>
    <w:rsid w:val="009C7190"/>
    <w:rsid w:val="009E3A72"/>
    <w:rsid w:val="009E6D1E"/>
    <w:rsid w:val="009E7D90"/>
    <w:rsid w:val="00A03870"/>
    <w:rsid w:val="00A77E93"/>
    <w:rsid w:val="00A8153F"/>
    <w:rsid w:val="00AB3A59"/>
    <w:rsid w:val="00B307FE"/>
    <w:rsid w:val="00B362F4"/>
    <w:rsid w:val="00B6120B"/>
    <w:rsid w:val="00B92862"/>
    <w:rsid w:val="00BB3E4A"/>
    <w:rsid w:val="00BB6308"/>
    <w:rsid w:val="00BB6E79"/>
    <w:rsid w:val="00BD30AE"/>
    <w:rsid w:val="00C124F8"/>
    <w:rsid w:val="00C148C5"/>
    <w:rsid w:val="00C22135"/>
    <w:rsid w:val="00C4111E"/>
    <w:rsid w:val="00C87BDC"/>
    <w:rsid w:val="00C96567"/>
    <w:rsid w:val="00CA0299"/>
    <w:rsid w:val="00CC2D53"/>
    <w:rsid w:val="00CC5B62"/>
    <w:rsid w:val="00CF78EC"/>
    <w:rsid w:val="00D20CE4"/>
    <w:rsid w:val="00D21951"/>
    <w:rsid w:val="00D25264"/>
    <w:rsid w:val="00D32239"/>
    <w:rsid w:val="00D44DD4"/>
    <w:rsid w:val="00D76827"/>
    <w:rsid w:val="00D823C8"/>
    <w:rsid w:val="00D83730"/>
    <w:rsid w:val="00DA4633"/>
    <w:rsid w:val="00DB63FF"/>
    <w:rsid w:val="00DC27C6"/>
    <w:rsid w:val="00DC64F9"/>
    <w:rsid w:val="00DC6652"/>
    <w:rsid w:val="00E157F3"/>
    <w:rsid w:val="00E3180B"/>
    <w:rsid w:val="00E50F34"/>
    <w:rsid w:val="00EA4CED"/>
    <w:rsid w:val="00EA74EC"/>
    <w:rsid w:val="00ED1317"/>
    <w:rsid w:val="00F1077C"/>
    <w:rsid w:val="00F218BF"/>
    <w:rsid w:val="00F31554"/>
    <w:rsid w:val="00F33ED5"/>
    <w:rsid w:val="00F606CF"/>
    <w:rsid w:val="00F65EB8"/>
    <w:rsid w:val="00F95086"/>
    <w:rsid w:val="00F953E8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8949"/>
  <w15:docId w15:val="{DE96B6CB-7FBB-4A97-B579-41A3A48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1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41C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6B41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B41C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locked/>
    <w:rsid w:val="006B41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41C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63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061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63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F343-5C7D-4E8D-BFE6-B458141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Bartłomiej Kotowski</cp:lastModifiedBy>
  <cp:revision>2</cp:revision>
  <cp:lastPrinted>2019-10-28T11:52:00Z</cp:lastPrinted>
  <dcterms:created xsi:type="dcterms:W3CDTF">2025-05-10T12:10:00Z</dcterms:created>
  <dcterms:modified xsi:type="dcterms:W3CDTF">2025-05-10T12:10:00Z</dcterms:modified>
</cp:coreProperties>
</file>